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13" w:rsidRPr="005146C1" w:rsidRDefault="00BC74C5" w:rsidP="0051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jc w:val="center"/>
        <w:rPr>
          <w:b/>
          <w:sz w:val="22"/>
          <w:szCs w:val="14"/>
          <w:highlight w:val="yellow"/>
          <w:lang w:val="en-GB"/>
        </w:rPr>
      </w:pPr>
      <w:bookmarkStart w:id="0" w:name="_Hlk19043873"/>
      <w:r w:rsidRPr="00BC74C5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3A268" wp14:editId="3B9B5CCB">
                <wp:simplePos x="0" y="0"/>
                <wp:positionH relativeFrom="margin">
                  <wp:align>center</wp:align>
                </wp:positionH>
                <wp:positionV relativeFrom="paragraph">
                  <wp:posOffset>-297180</wp:posOffset>
                </wp:positionV>
                <wp:extent cx="2076450" cy="27241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C5" w:rsidRDefault="00BC74C5" w:rsidP="00BC74C5">
                            <w:hyperlink r:id="rId8" w:history="1">
                              <w:r>
                                <w:rPr>
                                  <w:rStyle w:val="Kpr"/>
                                </w:rPr>
                                <w:t>https://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3A2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3.4pt;width:163.5pt;height:21.4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" stroked="f">
                <v:textbox style="mso-fit-shape-to-text:t">
                  <w:txbxContent>
                    <w:p w:rsidR="00BC74C5" w:rsidRDefault="00BC74C5" w:rsidP="00BC74C5">
                      <w:hyperlink r:id="rId9" w:history="1">
                        <w:r>
                          <w:rPr>
                            <w:rStyle w:val="Kpr"/>
                          </w:rPr>
                          <w:t>https://www.ingilizc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C1">
        <w:rPr>
          <w:b/>
          <w:sz w:val="22"/>
          <w:szCs w:val="14"/>
          <w:highlight w:val="yellow"/>
          <w:lang w:val="en-GB"/>
        </w:rPr>
        <w:t xml:space="preserve">İNGİLİZCELE </w:t>
      </w:r>
      <w:r w:rsidR="00223FBB" w:rsidRPr="005146C1">
        <w:rPr>
          <w:b/>
          <w:sz w:val="22"/>
          <w:szCs w:val="14"/>
          <w:highlight w:val="yellow"/>
          <w:lang w:val="en-GB"/>
        </w:rPr>
        <w:t>ORTAOKULU</w:t>
      </w:r>
      <w:r w:rsidR="005146C1">
        <w:rPr>
          <w:b/>
          <w:sz w:val="22"/>
          <w:szCs w:val="14"/>
          <w:highlight w:val="yellow"/>
          <w:lang w:val="en-GB"/>
        </w:rPr>
        <w:t xml:space="preserve"> </w:t>
      </w:r>
      <w:r w:rsidR="00B06E68" w:rsidRPr="005146C1">
        <w:rPr>
          <w:b/>
          <w:sz w:val="22"/>
          <w:szCs w:val="14"/>
          <w:highlight w:val="yellow"/>
          <w:lang w:val="en-GB"/>
        </w:rPr>
        <w:t>2019-2020</w:t>
      </w:r>
      <w:r w:rsidR="005146C1">
        <w:rPr>
          <w:b/>
          <w:sz w:val="22"/>
          <w:szCs w:val="14"/>
          <w:highlight w:val="yellow"/>
          <w:lang w:val="en-GB"/>
        </w:rPr>
        <w:t xml:space="preserve"> </w:t>
      </w:r>
      <w:r w:rsidR="00BD6013" w:rsidRPr="005146C1">
        <w:rPr>
          <w:b/>
          <w:sz w:val="22"/>
          <w:szCs w:val="14"/>
          <w:highlight w:val="yellow"/>
          <w:lang w:val="en-GB"/>
        </w:rPr>
        <w:t>EĞİTİM-ÖĞRETİM YILI</w:t>
      </w:r>
    </w:p>
    <w:p w:rsidR="00BD6013" w:rsidRPr="005146C1" w:rsidRDefault="00BD6013" w:rsidP="0051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2"/>
          <w:szCs w:val="14"/>
          <w:lang w:val="en-GB"/>
        </w:rPr>
      </w:pPr>
      <w:r w:rsidRPr="005146C1">
        <w:rPr>
          <w:b/>
          <w:sz w:val="22"/>
          <w:szCs w:val="14"/>
          <w:highlight w:val="yellow"/>
          <w:lang w:val="en-GB"/>
        </w:rPr>
        <w:t xml:space="preserve">8. </w:t>
      </w:r>
      <w:r w:rsidR="009E2323" w:rsidRPr="005146C1">
        <w:rPr>
          <w:b/>
          <w:sz w:val="22"/>
          <w:szCs w:val="14"/>
          <w:highlight w:val="yellow"/>
          <w:lang w:val="en-GB"/>
        </w:rPr>
        <w:t xml:space="preserve">  </w:t>
      </w:r>
      <w:r w:rsidRPr="005146C1">
        <w:rPr>
          <w:b/>
          <w:sz w:val="22"/>
          <w:szCs w:val="14"/>
          <w:highlight w:val="yellow"/>
          <w:lang w:val="en-GB"/>
        </w:rPr>
        <w:t xml:space="preserve">SINIFLAR </w:t>
      </w:r>
      <w:r w:rsidR="009E2323" w:rsidRPr="005146C1">
        <w:rPr>
          <w:b/>
          <w:sz w:val="22"/>
          <w:szCs w:val="14"/>
          <w:highlight w:val="yellow"/>
          <w:lang w:val="en-GB"/>
        </w:rPr>
        <w:t xml:space="preserve">  </w:t>
      </w:r>
      <w:r w:rsidRPr="005146C1">
        <w:rPr>
          <w:b/>
          <w:sz w:val="22"/>
          <w:szCs w:val="14"/>
          <w:highlight w:val="yellow"/>
          <w:lang w:val="en-GB"/>
        </w:rPr>
        <w:t>ÜNİTELENDİRİLMİŞ YILLIK DERS PLANI (1. DÖNEM)</w:t>
      </w:r>
      <w:bookmarkEnd w:id="0"/>
    </w:p>
    <w:p w:rsidR="00BD6013" w:rsidRPr="006A2864" w:rsidRDefault="00BD6013" w:rsidP="00BD6013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992"/>
        <w:gridCol w:w="2297"/>
        <w:gridCol w:w="1814"/>
        <w:gridCol w:w="3101"/>
        <w:gridCol w:w="2483"/>
        <w:gridCol w:w="2637"/>
      </w:tblGrid>
      <w:tr w:rsidR="00BD6013" w:rsidRPr="000571BC" w:rsidTr="00E006FC">
        <w:trPr>
          <w:trHeight w:val="232"/>
        </w:trPr>
        <w:tc>
          <w:tcPr>
            <w:tcW w:w="3227" w:type="dxa"/>
            <w:gridSpan w:val="3"/>
            <w:shd w:val="clear" w:color="auto" w:fill="FABF8F" w:themeFill="accent6" w:themeFillTint="99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297" w:type="dxa"/>
            <w:vMerge w:val="restart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14" w:type="dxa"/>
            <w:vMerge w:val="restart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01" w:type="dxa"/>
            <w:vMerge w:val="restart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E006FC">
        <w:trPr>
          <w:trHeight w:val="970"/>
        </w:trPr>
        <w:tc>
          <w:tcPr>
            <w:tcW w:w="1109" w:type="dxa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297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E006FC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Pr="00B324F1" w:rsidRDefault="00B06E68" w:rsidP="00B06E68">
            <w:pPr>
              <w:ind w:left="113" w:right="113"/>
              <w:jc w:val="center"/>
            </w:pPr>
            <w:r>
              <w:t>09-13</w:t>
            </w:r>
            <w:r w:rsidR="00A1528D">
              <w:t xml:space="preserve"> </w:t>
            </w:r>
            <w:r w:rsidR="00223FBB"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BD6013" w:rsidRDefault="005F0D9A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 xml:space="preserve">Accepting and refusing / Apologizing / Giving explanations and reasons </w:t>
            </w: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846975" w:rsidRDefault="00846975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D3F6C">
              <w:rPr>
                <w:b/>
                <w:sz w:val="22"/>
                <w:szCs w:val="22"/>
                <w:lang w:val="en-GB"/>
              </w:rPr>
              <w:t>Making simple inquiries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89039E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D6013" w:rsidRPr="00BD3F6C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 w:rsidRPr="00E006FC">
              <w:rPr>
                <w:b/>
                <w:lang w:val="en-GB"/>
              </w:rPr>
              <w:t>Unit 1:</w:t>
            </w:r>
            <w:r w:rsidRPr="00E006FC">
              <w:rPr>
                <w:b/>
                <w:i/>
                <w:lang w:val="en-GB"/>
              </w:rPr>
              <w:t xml:space="preserve"> </w:t>
            </w:r>
            <w:r w:rsidR="005146C1" w:rsidRPr="00E006FC">
              <w:rPr>
                <w:b/>
                <w:iCs/>
                <w:lang w:val="en-GB"/>
              </w:rPr>
              <w:t>FRIENDSHI</w:t>
            </w:r>
            <w:bookmarkStart w:id="1" w:name="_GoBack"/>
            <w:bookmarkEnd w:id="1"/>
            <w:r w:rsidR="005146C1" w:rsidRPr="00E006FC">
              <w:rPr>
                <w:b/>
                <w:iCs/>
                <w:lang w:val="en-GB"/>
              </w:rPr>
              <w:t>P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the specific information in short conversations on everyday topics, such as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interact with reasonable ease in structured situations and short conversations involving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structure a talk to make simple inquiries, </w:t>
            </w:r>
            <w:proofErr w:type="spellStart"/>
            <w:r w:rsidR="005F0D9A" w:rsidRPr="00B2389E">
              <w:rPr>
                <w:color w:val="000000"/>
                <w:sz w:val="20"/>
                <w:szCs w:val="20"/>
              </w:rPr>
              <w:t>give</w:t>
            </w:r>
            <w:proofErr w:type="spellEnd"/>
            <w:r w:rsidR="005F0D9A" w:rsidRPr="00B238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0D9A" w:rsidRPr="00B2389E">
              <w:rPr>
                <w:color w:val="000000"/>
                <w:sz w:val="20"/>
                <w:szCs w:val="20"/>
              </w:rPr>
              <w:t>explanations</w:t>
            </w:r>
            <w:proofErr w:type="spellEnd"/>
            <w:r w:rsidR="005F0D9A" w:rsidRPr="00B238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0D9A" w:rsidRPr="00B2389E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5F0D9A" w:rsidRPr="00B238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0D9A" w:rsidRPr="00B2389E">
              <w:rPr>
                <w:color w:val="000000"/>
                <w:sz w:val="20"/>
                <w:szCs w:val="20"/>
              </w:rPr>
              <w:t>reasons</w:t>
            </w:r>
            <w:proofErr w:type="spellEnd"/>
            <w:r w:rsidR="005F0D9A" w:rsidRPr="00B2389E">
              <w:rPr>
                <w:color w:val="000000"/>
                <w:sz w:val="20"/>
                <w:szCs w:val="20"/>
              </w:rPr>
              <w:t>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short and simple texts about friendship.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5F0D9A" w:rsidRPr="00B2389E">
              <w:rPr>
                <w:color w:val="000000"/>
                <w:sz w:val="20"/>
                <w:szCs w:val="20"/>
              </w:rPr>
              <w:t>• Students will be able to understand short and simple invitation letters, cards and e-mails.</w:t>
            </w:r>
          </w:p>
          <w:p w:rsidR="00BD6013" w:rsidRPr="00B2389E" w:rsidRDefault="00BD6013" w:rsidP="00D47123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hort and simple letter apologizing and giving reasons for not attending a party in response to an invitation.</w:t>
            </w:r>
            <w:r w:rsidRPr="00B2389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Blo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iaries/Journal Entri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E-mail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Illustration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Li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ew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otes and Messag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dca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ster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Questionnair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Repor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Son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Storie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abl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Videos </w:t>
            </w:r>
          </w:p>
          <w:p w:rsidR="00B2389E" w:rsidRPr="007F0A25" w:rsidRDefault="00CE530F" w:rsidP="00D70C1A">
            <w:pPr>
              <w:rPr>
                <w:b/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Websites</w:t>
            </w:r>
          </w:p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rama (Role Play, Simulation, Pantomime)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Find Someone Who …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Games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Guessing Information/Opinion Gap Information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ransfer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- </w:t>
            </w:r>
            <w:r w:rsidRPr="007F0A25">
              <w:rPr>
                <w:color w:val="000000"/>
                <w:sz w:val="18"/>
                <w:szCs w:val="18"/>
              </w:rPr>
              <w:t xml:space="preserve">Labeling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 </w:t>
            </w:r>
          </w:p>
          <w:p w:rsidR="00CE530F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Matching Questions and Answers Reordering Storytelling True/False/No information</w:t>
            </w:r>
          </w:p>
          <w:p w:rsidR="00CE530F" w:rsidRPr="007F0A25" w:rsidRDefault="00CE530F" w:rsidP="00CE530F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CE530F" w:rsidRPr="00B2389E" w:rsidRDefault="00CE530F" w:rsidP="00CE530F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8"/>
                <w:szCs w:val="18"/>
                <w:lang w:val="en-GB" w:eastAsia="en-US"/>
              </w:rPr>
              <w:t>Students prepare a visual dictionary by including new vocabulary items</w:t>
            </w:r>
          </w:p>
          <w:p w:rsidR="00290996" w:rsidRPr="00B2389E" w:rsidRDefault="00290996" w:rsidP="00290996">
            <w:pPr>
              <w:pStyle w:val="ListeParagraf"/>
              <w:spacing w:before="100" w:beforeAutospacing="1" w:after="100" w:afterAutospacing="1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D6013" w:rsidRPr="00A90360" w:rsidRDefault="00BD6013" w:rsidP="00223F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D6013" w:rsidRPr="000571BC" w:rsidTr="00E006FC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B06E6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6-20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29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E006FC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B06E6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3-27</w:t>
            </w:r>
          </w:p>
          <w:p w:rsidR="00BD6013" w:rsidRPr="000571BC" w:rsidRDefault="00B06E6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</w:p>
          <w:p w:rsidR="00BD6013" w:rsidRPr="000571BC" w:rsidRDefault="00B06E68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29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9B6A54" w:rsidRDefault="00BD6013" w:rsidP="00BD6013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73"/>
        <w:gridCol w:w="1110"/>
        <w:gridCol w:w="2402"/>
        <w:gridCol w:w="1766"/>
        <w:gridCol w:w="2803"/>
        <w:gridCol w:w="2471"/>
        <w:gridCol w:w="2771"/>
      </w:tblGrid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1E6F9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-0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06E68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5F0D9A" w:rsidRDefault="00BD6013" w:rsidP="005F0D9A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Stating personal opinions</w:t>
            </w:r>
            <w:r w:rsidR="005F0D9A">
              <w:rPr>
                <w:b/>
                <w:szCs w:val="22"/>
                <w:lang w:val="en-GB"/>
              </w:rPr>
              <w:t xml:space="preserve"> (</w:t>
            </w:r>
            <w:r w:rsidR="005F0D9A" w:rsidRPr="00600CCF">
              <w:rPr>
                <w:b/>
                <w:szCs w:val="22"/>
                <w:lang w:val="en-GB"/>
              </w:rPr>
              <w:t>Making simple inquiries</w:t>
            </w:r>
            <w:r w:rsidR="005F0D9A">
              <w:rPr>
                <w:b/>
                <w:szCs w:val="22"/>
                <w:lang w:val="en-GB"/>
              </w:rPr>
              <w:t>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Pr="009B6A54" w:rsidRDefault="00223FBB" w:rsidP="005F0D9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BD6013" w:rsidRPr="00B648A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val="en-GB" w:eastAsia="en-US"/>
              </w:rPr>
            </w:pPr>
            <w:r w:rsidRPr="00B648AC">
              <w:rPr>
                <w:rFonts w:eastAsia="Calibri"/>
                <w:b/>
                <w:sz w:val="22"/>
                <w:szCs w:val="22"/>
                <w:lang w:val="en-GB" w:eastAsia="en-US"/>
              </w:rPr>
              <w:t>Unit 2</w:t>
            </w:r>
            <w:r w:rsidR="005F0D9A">
              <w:rPr>
                <w:rFonts w:eastAsia="Calibri"/>
                <w:b/>
                <w:sz w:val="22"/>
                <w:szCs w:val="22"/>
                <w:lang w:val="en-GB" w:eastAsia="en-US"/>
              </w:rPr>
              <w:t>:</w:t>
            </w:r>
            <w:r w:rsidRPr="00B648AC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 xml:space="preserve"> </w:t>
            </w:r>
          </w:p>
          <w:p w:rsidR="00BD6013" w:rsidRPr="005146C1" w:rsidRDefault="005146C1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en-GB" w:eastAsia="en-US"/>
              </w:rPr>
            </w:pPr>
            <w:r w:rsidRPr="005146C1">
              <w:rPr>
                <w:rFonts w:eastAsia="Calibri"/>
                <w:b/>
                <w:iCs/>
                <w:sz w:val="22"/>
                <w:szCs w:val="22"/>
                <w:lang w:val="en-GB" w:eastAsia="en-US"/>
              </w:rPr>
              <w:t>TEEN LIFE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phrases and expression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talk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express what they prefer, like and dislike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give a simple description of daily activities in a simple way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short and simple text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write a short and simple paragraph about regular activities of teenagers. </w:t>
            </w:r>
          </w:p>
          <w:p w:rsidR="00BD6013" w:rsidRPr="00B2389E" w:rsidRDefault="00BD6013" w:rsidP="005F0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Diaries/Journal Entrie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  <w:r w:rsidR="00F813FE" w:rsidRPr="00B2389E">
              <w:rPr>
                <w:color w:val="000000"/>
                <w:sz w:val="20"/>
                <w:szCs w:val="20"/>
              </w:rPr>
              <w:t xml:space="preserve">- </w:t>
            </w: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  <w:r w:rsidR="00F813FE" w:rsidRPr="00B2389E">
              <w:rPr>
                <w:color w:val="000000"/>
                <w:sz w:val="20"/>
                <w:szCs w:val="20"/>
              </w:rPr>
              <w:t>- Menus</w:t>
            </w:r>
            <w:r w:rsidRPr="00B2389E">
              <w:rPr>
                <w:color w:val="000000"/>
                <w:sz w:val="20"/>
                <w:szCs w:val="20"/>
              </w:rPr>
              <w:t xml:space="preserve"> Notes and Messag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ster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po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CE530F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Guessing Information/Opinion Gap Information Transfer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CE530F" w:rsidRPr="00B2389E" w:rsidRDefault="00CE530F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D70C1A" w:rsidRPr="00B2389E" w:rsidRDefault="00CE530F" w:rsidP="00CE530F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CE530F" w:rsidRPr="00B2389E" w:rsidRDefault="00CE530F" w:rsidP="00CE530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udents write a short and simple paragraph about a music band and state the characterictics of the band.</w:t>
            </w:r>
          </w:p>
          <w:p w:rsidR="00CE530F" w:rsidRPr="00B2389E" w:rsidRDefault="00CE530F" w:rsidP="00290996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1E6F9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7-11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1E6F92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1E6F9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-18</w:t>
            </w:r>
          </w:p>
          <w:p w:rsidR="00BD6013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1E6F92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AA7360" w:rsidRDefault="00BD6013" w:rsidP="00BD6013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BD6013" w:rsidRPr="000571BC" w:rsidTr="00223FBB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223FBB" w:rsidRDefault="001E6F9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1-25</w:t>
            </w:r>
          </w:p>
          <w:p w:rsidR="00BD6013" w:rsidRPr="000571BC" w:rsidRDefault="001E6F9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OCTO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1E6F92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5F0D9A" w:rsidRDefault="005F0D9A" w:rsidP="005F0D9A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Cumhuriyet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E450CE" w:rsidRDefault="00E450CE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BD6013" w:rsidRPr="000571BC" w:rsidRDefault="00BD6013" w:rsidP="00223FBB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BD6013" w:rsidRPr="00D76E46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Describing simple process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Making simple inquiri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Pr="00995CCE" w:rsidRDefault="00BD6013" w:rsidP="00223FBB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BD6013" w:rsidRPr="00300DC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300DC3">
              <w:rPr>
                <w:rFonts w:eastAsia="Calibri"/>
                <w:b/>
                <w:lang w:val="en-GB" w:eastAsia="en-US"/>
              </w:rPr>
              <w:t xml:space="preserve">Unit 3: </w:t>
            </w:r>
          </w:p>
          <w:p w:rsidR="00BD6013" w:rsidRPr="005146C1" w:rsidRDefault="005146C1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en-GB" w:eastAsia="en-US"/>
              </w:rPr>
            </w:pPr>
            <w:r w:rsidRPr="005146C1">
              <w:rPr>
                <w:rFonts w:eastAsia="Calibri"/>
                <w:b/>
                <w:iCs/>
                <w:lang w:val="en-GB" w:eastAsia="en-US"/>
              </w:rPr>
              <w:t>IN THE KITCHE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 Students will be able to get the gist of short, clear, simple descriptions of a process.</w:t>
            </w:r>
          </w:p>
          <w:p w:rsidR="007F0A25" w:rsidRDefault="007F0A25" w:rsidP="00D47123">
            <w:pPr>
              <w:rPr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ask and answer questions and exchange ideas and information on a topic related to how something is processed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give a simple description about a proces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the overall meaning of short texts about a process. 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guess the meaning of unknown words from the text.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eries of simple phrases and sentences by using linkers to describe a process.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D70C1A" w:rsidRPr="00B2389E" w:rsidRDefault="00D70C1A" w:rsidP="00D70C1A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Blog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E-mail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enu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Notes and Message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Poster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Questionnair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cip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Transfer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BD6013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• Students prepare a poster about their </w:t>
            </w:r>
            <w:proofErr w:type="spellStart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favorite</w:t>
            </w:r>
            <w:proofErr w:type="spellEnd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 meal and provide the preparation process.</w:t>
            </w: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BD6013" w:rsidRDefault="00BD6013" w:rsidP="009E232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187D27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187D27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1987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BD6013" w:rsidRDefault="00187D27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BD6013" w:rsidRPr="007E6A3A" w:rsidRDefault="00187D27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BD6013" w:rsidRPr="007E6A3A" w:rsidRDefault="00BD6013" w:rsidP="00223FBB">
            <w:pPr>
              <w:jc w:val="center"/>
              <w:rPr>
                <w:lang w:val="en-GB"/>
              </w:rPr>
            </w:pPr>
            <w:r w:rsidRPr="007E6A3A"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9"/>
        </w:trPr>
        <w:tc>
          <w:tcPr>
            <w:tcW w:w="1095" w:type="dxa"/>
            <w:vMerge/>
            <w:textDirection w:val="btLr"/>
            <w:vAlign w:val="center"/>
          </w:tcPr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3" w:rsidRPr="004F7856" w:rsidRDefault="00BD6013" w:rsidP="00223FBB">
            <w:pPr>
              <w:spacing w:after="200" w:line="276" w:lineRule="auto"/>
              <w:ind w:left="108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BD6013" w:rsidRPr="000571BC" w:rsidTr="00223FBB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187D27">
              <w:rPr>
                <w:lang w:val="en-GB"/>
              </w:rPr>
              <w:t>11-15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187D27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BD6013" w:rsidRDefault="00B12C68" w:rsidP="00223FBB">
            <w:pPr>
              <w:rPr>
                <w:b/>
                <w:lang w:val="en-GB"/>
              </w:rPr>
            </w:pPr>
            <w:r w:rsidRPr="00B12C68">
              <w:rPr>
                <w:b/>
                <w:lang w:val="en-GB"/>
              </w:rPr>
              <w:t xml:space="preserve">Following phone conversations </w:t>
            </w: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Pr="00235014" w:rsidRDefault="00B12C68" w:rsidP="00223FBB">
            <w:pPr>
              <w:rPr>
                <w:b/>
                <w:lang w:val="en-GB"/>
              </w:rPr>
            </w:pPr>
          </w:p>
          <w:p w:rsidR="00BD6013" w:rsidRPr="000571BC" w:rsidRDefault="00B12C68" w:rsidP="00223FBB">
            <w:pPr>
              <w:rPr>
                <w:lang w:val="en-GB"/>
              </w:rPr>
            </w:pPr>
            <w:r w:rsidRPr="00B12C68">
              <w:rPr>
                <w:b/>
                <w:lang w:val="en-GB"/>
              </w:rPr>
              <w:t>Stating decisions taken at the time of speaking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BD6013" w:rsidRPr="003D20AF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4: </w:t>
            </w:r>
          </w:p>
          <w:p w:rsidR="00BD6013" w:rsidRPr="005146C1" w:rsidRDefault="005146C1" w:rsidP="00223FBB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GB"/>
              </w:rPr>
            </w:pPr>
            <w:r w:rsidRPr="005146C1">
              <w:rPr>
                <w:b/>
                <w:iCs/>
                <w:lang w:val="en-GB"/>
              </w:rPr>
              <w:t>ON THE PHONE</w:t>
            </w:r>
          </w:p>
          <w:p w:rsidR="00BD6013" w:rsidRPr="003D20AF" w:rsidRDefault="00BD6013" w:rsidP="00223FBB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B45FDE" w:rsidRPr="00B2389E">
              <w:rPr>
                <w:color w:val="000000"/>
                <w:sz w:val="20"/>
                <w:szCs w:val="20"/>
              </w:rPr>
              <w:t>• Students will be able to understand phrases and related vocabulary items.</w:t>
            </w:r>
          </w:p>
          <w:p w:rsidR="00B45FDE" w:rsidRPr="00B2389E" w:rsidRDefault="00B45FDE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follow a phone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make a simple phone call asking and responding to questions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express their decisions taken at the moment of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understand short and simple texts with related vocabulary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B12C68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write short and simple conversations.</w:t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  <w:p w:rsidR="00BD601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Illustration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Notes and Messages Podcasts Poster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Find Someone Who …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Transfer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Assignments </w:t>
            </w:r>
          </w:p>
          <w:p w:rsidR="00137BF6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work to act out a call </w:t>
            </w:r>
            <w:proofErr w:type="spellStart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center</w:t>
            </w:r>
            <w:proofErr w:type="spellEnd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 drama task. In groups, students are given role cards describing tasks for each. One by one they call the call </w:t>
            </w:r>
            <w:proofErr w:type="spellStart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center</w:t>
            </w:r>
            <w:proofErr w:type="spellEnd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 to share their problems.</w:t>
            </w:r>
          </w:p>
          <w:p w:rsidR="00BD6013" w:rsidRPr="00B2389E" w:rsidRDefault="00BD6013" w:rsidP="00D70C1A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D70C1A" w:rsidRDefault="00D70C1A" w:rsidP="00E658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187D27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BD6013" w:rsidRPr="000571BC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187D27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23FBB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6013" w:rsidRDefault="00187D27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187D27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23FBB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BD6013" w:rsidRDefault="00521EC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BD6013" w:rsidRPr="000571BC" w:rsidRDefault="00521EC8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23FBB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sz w:val="16"/>
          <w:szCs w:val="16"/>
          <w:lang w:val="en-GB"/>
        </w:rPr>
      </w:pPr>
    </w:p>
    <w:p w:rsidR="00BD6013" w:rsidRDefault="00BD6013" w:rsidP="00BD6013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4"/>
        <w:gridCol w:w="1108"/>
        <w:gridCol w:w="2417"/>
        <w:gridCol w:w="1779"/>
        <w:gridCol w:w="2791"/>
        <w:gridCol w:w="2462"/>
        <w:gridCol w:w="2756"/>
      </w:tblGrid>
      <w:tr w:rsidR="00C662B4" w:rsidRPr="000571BC" w:rsidTr="005146C1">
        <w:trPr>
          <w:cantSplit/>
          <w:trHeight w:val="19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521EC8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-20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662B4" w:rsidRPr="000571BC" w:rsidRDefault="00521EC8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662B4">
              <w:rPr>
                <w:lang w:val="en-GB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C662B4" w:rsidRDefault="00C662B4" w:rsidP="00C662B4">
            <w:pPr>
              <w:rPr>
                <w:b/>
                <w:lang w:val="en-GB"/>
              </w:rPr>
            </w:pPr>
            <w:r w:rsidRPr="00C662B4">
              <w:rPr>
                <w:lang w:val="en-GB"/>
              </w:rPr>
              <w:t>A</w:t>
            </w:r>
            <w:r w:rsidRPr="00AE0FD4">
              <w:rPr>
                <w:b/>
                <w:lang w:val="en-GB"/>
              </w:rPr>
              <w:t>ccepting and refusing</w:t>
            </w:r>
            <w:r w:rsidR="00B45FDE">
              <w:rPr>
                <w:b/>
                <w:lang w:val="en-GB"/>
              </w:rPr>
              <w:t>/</w:t>
            </w:r>
            <w:r w:rsidR="00B45FDE" w:rsidRPr="00AE0FD4">
              <w:rPr>
                <w:b/>
                <w:lang w:val="en-GB"/>
              </w:rPr>
              <w:t xml:space="preserve"> Making excuses</w:t>
            </w:r>
          </w:p>
          <w:p w:rsidR="00C662B4" w:rsidRDefault="00C662B4" w:rsidP="00C662B4">
            <w:pPr>
              <w:rPr>
                <w:b/>
                <w:lang w:val="en-GB"/>
              </w:rPr>
            </w:pPr>
          </w:p>
          <w:p w:rsidR="00D47123" w:rsidRPr="00AE0FD4" w:rsidRDefault="00D47123" w:rsidP="00C662B4">
            <w:pPr>
              <w:rPr>
                <w:b/>
                <w:lang w:val="en-GB"/>
              </w:rPr>
            </w:pPr>
          </w:p>
          <w:p w:rsidR="00C662B4" w:rsidRPr="003D20AF" w:rsidRDefault="00C662B4" w:rsidP="00B45FDE">
            <w:pPr>
              <w:rPr>
                <w:b/>
                <w:lang w:val="en-GB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5: </w:t>
            </w:r>
          </w:p>
          <w:p w:rsidR="00C662B4" w:rsidRPr="005146C1" w:rsidRDefault="005146C1" w:rsidP="00C662B4">
            <w:pPr>
              <w:jc w:val="center"/>
              <w:rPr>
                <w:b/>
                <w:iCs/>
                <w:lang w:val="en-GB"/>
              </w:rPr>
            </w:pPr>
            <w:r w:rsidRPr="005146C1">
              <w:rPr>
                <w:b/>
                <w:iCs/>
                <w:lang w:val="en-GB"/>
              </w:rPr>
              <w:t>THE INTERNET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proofErr w:type="gramStart"/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AE4D07" w:rsidRPr="00B2389E">
              <w:rPr>
                <w:sz w:val="20"/>
                <w:szCs w:val="20"/>
              </w:rPr>
              <w:t xml:space="preserve"> </w:t>
            </w:r>
            <w:r w:rsidR="00AE4D07" w:rsidRPr="00B2389E">
              <w:rPr>
                <w:color w:val="000000"/>
                <w:sz w:val="20"/>
                <w:szCs w:val="20"/>
              </w:rPr>
              <w:t>Students</w:t>
            </w:r>
            <w:proofErr w:type="gramEnd"/>
            <w:r w:rsidR="00AE4D07" w:rsidRPr="00B2389E">
              <w:rPr>
                <w:color w:val="000000"/>
                <w:sz w:val="20"/>
                <w:szCs w:val="20"/>
              </w:rPr>
              <w:t xml:space="preserve"> will be able to understand the gist of oral tex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B2389E">
              <w:rPr>
                <w:sz w:val="20"/>
                <w:szCs w:val="20"/>
              </w:rPr>
              <w:t xml:space="preserve"> </w:t>
            </w:r>
            <w:r w:rsidRPr="00B2389E">
              <w:rPr>
                <w:color w:val="000000"/>
                <w:sz w:val="20"/>
                <w:szCs w:val="20"/>
              </w:rPr>
              <w:t>Students will be able to comprehend phrases and related vocabulary items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talk about their Internet habi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exchange information about the Internet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make excuses, and to accept and refuse offers by using a series of phrases and simple sentences. 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identify main ideas in short and simple texts about internet habits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find specific information about the Internet in various texts. </w:t>
            </w:r>
          </w:p>
          <w:p w:rsidR="00C662B4" w:rsidRDefault="00C662B4" w:rsidP="00AE4D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>Students will be able to write a basic paragraph to describe their internet habits.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Diaries/Journal Entries E-mail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  <w:r w:rsidR="007F0A25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torie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Video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7F0A25" w:rsidRPr="007F0A25" w:rsidRDefault="007F0A25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</w:t>
            </w:r>
          </w:p>
          <w:p w:rsidR="003F2004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ansfer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Labeling Matching Questions and Answers Reordering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7F0A25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ue/False/No information</w:t>
            </w:r>
          </w:p>
          <w:p w:rsidR="007F0A25" w:rsidRPr="007F0A25" w:rsidRDefault="007F0A25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137BF6" w:rsidRPr="007F0A25" w:rsidRDefault="00137BF6" w:rsidP="00137BF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137BF6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• Students keep expanding their visual dictionary by including new vocabulary items. </w:t>
            </w:r>
          </w:p>
          <w:p w:rsidR="00C662B4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• Students prepare a poster to illustrate their internet habits and hang it on the classroom walls.</w:t>
            </w: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B70A2" w:rsidRDefault="002B70A2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:rsidR="00C662B4" w:rsidRPr="00B2389E" w:rsidRDefault="00C662B4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</w:tc>
      </w:tr>
      <w:tr w:rsidR="00C662B4" w:rsidRPr="000571BC" w:rsidTr="005146C1">
        <w:trPr>
          <w:cantSplit/>
          <w:trHeight w:val="168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521EC8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662B4" w:rsidRPr="000571BC" w:rsidRDefault="00521EC8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662B4">
              <w:rPr>
                <w:lang w:val="en-GB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56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5146C1">
        <w:trPr>
          <w:cantSplit/>
          <w:trHeight w:val="184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521EC8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662B4" w:rsidRPr="000571BC" w:rsidRDefault="00521EC8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56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5146C1">
        <w:trPr>
          <w:cantSplit/>
          <w:trHeight w:val="18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521EC8" w:rsidP="00C662B4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662B4" w:rsidRPr="000571BC" w:rsidRDefault="00521EC8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56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5146C1">
        <w:trPr>
          <w:cantSplit/>
          <w:trHeight w:val="81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</w:p>
          <w:p w:rsidR="00C662B4" w:rsidRDefault="000F6B3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C662B4" w:rsidRDefault="00C662B4" w:rsidP="00C662B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662B4" w:rsidRDefault="000F6B39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756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BD6013" w:rsidRPr="000571BC" w:rsidTr="005146C1">
        <w:trPr>
          <w:trHeight w:val="661"/>
        </w:trPr>
        <w:tc>
          <w:tcPr>
            <w:tcW w:w="15388" w:type="dxa"/>
            <w:gridSpan w:val="8"/>
            <w:shd w:val="clear" w:color="auto" w:fill="92D050"/>
            <w:vAlign w:val="center"/>
          </w:tcPr>
          <w:p w:rsidR="00BD6013" w:rsidRPr="000571BC" w:rsidRDefault="00BD6013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5146C1" w:rsidRPr="005146C1" w:rsidRDefault="005146C1" w:rsidP="005146C1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sz w:val="22"/>
          <w:szCs w:val="22"/>
          <w:highlight w:val="yellow"/>
          <w:lang w:val="en-GB"/>
        </w:rPr>
      </w:pPr>
      <w:r w:rsidRPr="005146C1">
        <w:rPr>
          <w:b/>
          <w:sz w:val="22"/>
          <w:szCs w:val="22"/>
          <w:highlight w:val="yellow"/>
          <w:lang w:val="en-GB"/>
        </w:rPr>
        <w:lastRenderedPageBreak/>
        <w:t>İNGİLİZCELE ORTAOKULU 2019-2020 EĞİTİM-ÖĞRETİM YILI</w:t>
      </w:r>
    </w:p>
    <w:p w:rsidR="00BD6013" w:rsidRPr="005146C1" w:rsidRDefault="005146C1" w:rsidP="005146C1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sz w:val="22"/>
          <w:szCs w:val="22"/>
          <w:lang w:val="en-GB"/>
        </w:rPr>
      </w:pPr>
      <w:r w:rsidRPr="005146C1">
        <w:rPr>
          <w:b/>
          <w:sz w:val="22"/>
          <w:szCs w:val="22"/>
          <w:highlight w:val="yellow"/>
          <w:lang w:val="en-GB"/>
        </w:rPr>
        <w:t>8.   SINIFLAR   ÜNİTELENDİRİLMİŞ YILLIK DERS PLANI (2. DÖN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16"/>
        <w:gridCol w:w="1093"/>
        <w:gridCol w:w="2505"/>
        <w:gridCol w:w="1870"/>
        <w:gridCol w:w="2720"/>
        <w:gridCol w:w="2386"/>
        <w:gridCol w:w="2702"/>
      </w:tblGrid>
      <w:tr w:rsidR="00BD6013" w:rsidRPr="000571BC" w:rsidTr="005146C1">
        <w:tc>
          <w:tcPr>
            <w:tcW w:w="3227" w:type="dxa"/>
            <w:gridSpan w:val="3"/>
            <w:shd w:val="clear" w:color="auto" w:fill="FABF8F" w:themeFill="accent6" w:themeFillTint="99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5146C1">
        <w:tc>
          <w:tcPr>
            <w:tcW w:w="1101" w:type="dxa"/>
            <w:shd w:val="clear" w:color="auto" w:fill="FABF8F" w:themeFill="accent6" w:themeFillTint="99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BD6013" w:rsidRPr="002B70A2" w:rsidRDefault="00BD6013" w:rsidP="00223FBB">
            <w:pPr>
              <w:jc w:val="center"/>
              <w:rPr>
                <w:sz w:val="20"/>
                <w:szCs w:val="20"/>
                <w:lang w:val="en-GB"/>
              </w:rPr>
            </w:pPr>
            <w:r w:rsidRPr="002B70A2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0F6B39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:rsidR="00BD6013" w:rsidRPr="000571BC" w:rsidRDefault="00BD6013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F6B39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Expressing preferences</w:t>
            </w:r>
            <w:r w:rsidR="008F1D83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 / </w:t>
            </w: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Pr="00373EC1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Pr="00373EC1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Pr="005A1625" w:rsidRDefault="00BD6013" w:rsidP="00223FB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B62B57" w:rsidRDefault="00BD6013" w:rsidP="00223FBB">
            <w:pPr>
              <w:pStyle w:val="AralkYok"/>
              <w:jc w:val="center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Unit 6: </w:t>
            </w:r>
          </w:p>
          <w:p w:rsidR="00BD6013" w:rsidRPr="005146C1" w:rsidRDefault="005146C1" w:rsidP="00223FBB">
            <w:pPr>
              <w:pStyle w:val="AralkYok"/>
              <w:jc w:val="center"/>
              <w:rPr>
                <w:b/>
                <w:iCs/>
                <w:sz w:val="22"/>
                <w:lang w:val="en-GB"/>
              </w:rPr>
            </w:pPr>
            <w:r w:rsidRPr="005146C1">
              <w:rPr>
                <w:b/>
                <w:iCs/>
                <w:lang w:val="en-GB"/>
              </w:rPr>
              <w:t>ADVENTUR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follow a discussion on adventure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the main points of simple message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interact with reasonable ease in short conversati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talk about comparisons, preferences and their reason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make comparisons about sports and games by using simple descriptive language.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short and simple texts to find the main points about adventures.</w:t>
            </w:r>
          </w:p>
          <w:p w:rsidR="008F1D83" w:rsidRPr="00B2389E" w:rsidRDefault="008F1D83" w:rsidP="008F1D8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8F1D83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write a short and simple paragraph comparing two objects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Char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E-mail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Lists Map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News Notes and Messag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Podcas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 Posters Questionnaires Reports </w:t>
            </w:r>
          </w:p>
          <w:p w:rsidR="00290996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Son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i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>Videos Websites</w:t>
            </w:r>
          </w:p>
          <w:p w:rsidR="003F2004" w:rsidRPr="00B2389E" w:rsidRDefault="003F2004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3F2004" w:rsidRPr="00B2389E" w:rsidRDefault="00290996" w:rsidP="003F2004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Game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abel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7D65A7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Questions and Answers Reorder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3F2004" w:rsidRPr="00B2389E" w:rsidRDefault="003F2004" w:rsidP="003F2004">
            <w:pPr>
              <w:rPr>
                <w:color w:val="000000"/>
                <w:sz w:val="19"/>
                <w:szCs w:val="19"/>
              </w:rPr>
            </w:pPr>
          </w:p>
          <w:p w:rsidR="00D70C1A" w:rsidRPr="00B2389E" w:rsidRDefault="00BA6609" w:rsidP="00BA6609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7D65A7" w:rsidRPr="00B2389E" w:rsidRDefault="007D65A7" w:rsidP="00BA6609">
            <w:pPr>
              <w:rPr>
                <w:rFonts w:eastAsia="Calibri"/>
                <w:sz w:val="19"/>
                <w:szCs w:val="19"/>
                <w:lang w:val="en-GB" w:eastAsia="en-US"/>
              </w:rPr>
            </w:pPr>
            <w:r w:rsidRPr="00B2389E">
              <w:rPr>
                <w:rFonts w:eastAsia="Calibri"/>
                <w:sz w:val="19"/>
                <w:szCs w:val="19"/>
                <w:lang w:val="en-GB" w:eastAsia="en-US"/>
              </w:rPr>
              <w:t>Students search the Internet and find towns/ cities from Turkey where different kinds of extreme sports can be performed. They prepare a poster in which they illustrate three of those sports.</w:t>
            </w:r>
          </w:p>
          <w:p w:rsidR="00BD6013" w:rsidRPr="00D70C1A" w:rsidRDefault="00BD6013" w:rsidP="00D70C1A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jc w:val="center"/>
              <w:rPr>
                <w:b/>
                <w:sz w:val="22"/>
                <w:lang w:val="en-GB"/>
              </w:rPr>
            </w:pPr>
          </w:p>
          <w:p w:rsidR="00D70C1A" w:rsidRPr="000571BC" w:rsidRDefault="00D70C1A" w:rsidP="00223FBB">
            <w:pPr>
              <w:pStyle w:val="AralkYok"/>
              <w:jc w:val="center"/>
              <w:rPr>
                <w:sz w:val="22"/>
                <w:lang w:val="en-GB"/>
              </w:rPr>
            </w:pPr>
          </w:p>
        </w:tc>
      </w:tr>
      <w:tr w:rsidR="00BD6013" w:rsidRPr="000571BC" w:rsidTr="00611AD2">
        <w:trPr>
          <w:cantSplit/>
          <w:trHeight w:val="22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0F6B3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0-1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0F6B39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0F6B3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7-21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0F6B39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72"/>
        <w:gridCol w:w="1104"/>
        <w:gridCol w:w="2448"/>
        <w:gridCol w:w="1774"/>
        <w:gridCol w:w="2786"/>
        <w:gridCol w:w="2458"/>
        <w:gridCol w:w="2756"/>
      </w:tblGrid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3495A" w:rsidP="005349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4-28</w:t>
            </w:r>
          </w:p>
          <w:p w:rsidR="00611AD2" w:rsidRPr="000571BC" w:rsidRDefault="0053495A" w:rsidP="005349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3495A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D</w:t>
            </w:r>
            <w:r w:rsidR="00BD6013" w:rsidRPr="008B3427">
              <w:rPr>
                <w:rFonts w:eastAsia="Calibri"/>
                <w:b/>
                <w:bCs/>
                <w:lang w:val="en-GB" w:eastAsia="en-US"/>
              </w:rPr>
              <w:t>escribing pla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Expressing preferen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Pr="008B3427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Pr="008B34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 xml:space="preserve">Talking about </w:t>
            </w:r>
            <w:r w:rsidR="00382F27">
              <w:rPr>
                <w:rFonts w:eastAsia="Calibri"/>
                <w:b/>
                <w:bCs/>
                <w:lang w:val="en-GB" w:eastAsia="en-US"/>
              </w:rPr>
              <w:t>experiences</w:t>
            </w: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Default="00611AD2" w:rsidP="00611AD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Pr="005A1625" w:rsidRDefault="00611AD2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:</w:t>
            </w:r>
          </w:p>
          <w:p w:rsidR="00BD6013" w:rsidRPr="005146C1" w:rsidRDefault="005146C1" w:rsidP="00223FBB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GB"/>
              </w:rPr>
            </w:pPr>
            <w:r w:rsidRPr="005146C1">
              <w:rPr>
                <w:b/>
                <w:iCs/>
                <w:lang w:val="en-GB"/>
              </w:rPr>
              <w:t>TOURISM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understand and extract the specific information from short and simple oral text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change information about tourism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talk about their favorite tourist attractions by giving detail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press their preferences for particular tourist attractions and give reas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make simple comparisons between different tourist attraction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 xml:space="preserve"> Students will be able to find specific information from various texts about tourism.</w:t>
            </w:r>
          </w:p>
          <w:p w:rsidR="00BD6013" w:rsidRDefault="00BD6013" w:rsidP="00382F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design a brochure, advertisement or a postcard about their favorite tourist attraction(s)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Char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E-mail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Map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is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ews Reports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otes and Messages Podcasts Posters Questionnaires Songs Stories Videos 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am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uessing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Label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Matching 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Questions and Answers Reorder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Storytelling True/False/No information </w:t>
            </w: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BA6609" w:rsidRPr="00B2389E" w:rsidRDefault="00290996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</w:t>
            </w:r>
            <w:r w:rsidR="00BA6609" w:rsidRPr="00B2389E">
              <w:rPr>
                <w:color w:val="000000"/>
                <w:sz w:val="19"/>
                <w:szCs w:val="19"/>
              </w:rPr>
              <w:t>• Students keep expanding their visual dictionary by including new vocabulary items.</w:t>
            </w:r>
          </w:p>
          <w:p w:rsidR="00BD6013" w:rsidRPr="00290996" w:rsidRDefault="00BA6609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• Students interview with the peers about their holiday preferences, and then they prepare a travel plan using maps and pictures to compare each destination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3495A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5F71CD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F71C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F71CD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76"/>
        <w:gridCol w:w="1110"/>
        <w:gridCol w:w="2431"/>
        <w:gridCol w:w="1773"/>
        <w:gridCol w:w="2802"/>
        <w:gridCol w:w="2464"/>
        <w:gridCol w:w="2740"/>
      </w:tblGrid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F71C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-20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F71CD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382F27" w:rsidRPr="000571BC" w:rsidRDefault="007F0A25" w:rsidP="007F0A25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      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382F27" w:rsidRDefault="00382F27" w:rsidP="00382F2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382F27" w:rsidRPr="004E1EF2" w:rsidRDefault="00382F27" w:rsidP="00382F27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Deniz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382F27" w:rsidRDefault="00382F27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Pr="0006077F" w:rsidRDefault="00E450CE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obligation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Pr="000571BC" w:rsidRDefault="00382F27" w:rsidP="00223FBB">
            <w:pPr>
              <w:rPr>
                <w:lang w:val="en-GB"/>
              </w:rPr>
            </w:pPr>
            <w:r w:rsidRPr="0006077F">
              <w:rPr>
                <w:b/>
                <w:lang w:val="en-GB"/>
              </w:rPr>
              <w:t>Expressing</w:t>
            </w:r>
            <w:r>
              <w:rPr>
                <w:b/>
                <w:lang w:val="en-GB"/>
              </w:rPr>
              <w:t xml:space="preserve"> responsibilities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8: </w:t>
            </w:r>
          </w:p>
          <w:p w:rsidR="00BD6013" w:rsidRPr="005146C1" w:rsidRDefault="005146C1" w:rsidP="00223FBB">
            <w:pPr>
              <w:jc w:val="center"/>
              <w:rPr>
                <w:b/>
                <w:iCs/>
                <w:lang w:val="en-GB"/>
              </w:rPr>
            </w:pPr>
            <w:r w:rsidRPr="005146C1">
              <w:rPr>
                <w:b/>
                <w:iCs/>
                <w:lang w:val="en-GB"/>
              </w:rPr>
              <w:t>CHOR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BA6609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5072" w:rsidRPr="008F5072">
              <w:rPr>
                <w:color w:val="000000"/>
                <w:sz w:val="20"/>
                <w:szCs w:val="20"/>
              </w:rPr>
              <w:t>Students will be able to identify the main points of a short talk describing the responsibilities of people</w:t>
            </w:r>
            <w:r w:rsidR="00BA6609" w:rsidRPr="00B2389E">
              <w:rPr>
                <w:color w:val="000000"/>
                <w:sz w:val="20"/>
                <w:szCs w:val="20"/>
              </w:rPr>
              <w:t xml:space="preserve">. </w:t>
            </w:r>
          </w:p>
          <w:p w:rsidR="00DC6DC1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DC6DC1">
              <w:rPr>
                <w:color w:val="000000"/>
                <w:sz w:val="20"/>
                <w:szCs w:val="20"/>
              </w:rPr>
              <w:t>Students will be able to understand obligations, likes and dislikes in various oral texts.</w:t>
            </w:r>
          </w:p>
          <w:p w:rsidR="00DC6DC1" w:rsidRPr="00B2389E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6DC1">
              <w:rPr>
                <w:color w:val="000000"/>
                <w:sz w:val="20"/>
                <w:szCs w:val="20"/>
              </w:rPr>
              <w:t>Students will be able to follow topic change during factual, short talk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A6609" w:rsidP="00BA6609">
            <w:pPr>
              <w:rPr>
                <w:color w:val="000000"/>
                <w:sz w:val="20"/>
                <w:szCs w:val="20"/>
              </w:rPr>
            </w:pPr>
          </w:p>
          <w:p w:rsidR="00382F27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interact during simple, routine tasks requiring a direct exchange of information.</w:t>
            </w:r>
          </w:p>
          <w:p w:rsidR="00BA6609" w:rsidRPr="00B2389E" w:rsidRDefault="00382F27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talk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DC6DC1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express their obligations, likes and dislikes in simple term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understand various short and simple texts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BD6013" w:rsidRPr="00B2389E" w:rsidRDefault="00BD6013" w:rsidP="00BA6609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write short and simple poems/stories about their feelings and responsibilitie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p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ong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A70491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290996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</w:t>
            </w:r>
            <w:r w:rsidRPr="007F0A25">
              <w:rPr>
                <w:color w:val="000000"/>
                <w:sz w:val="19"/>
                <w:szCs w:val="19"/>
              </w:rPr>
              <w:t>Labeling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- </w:t>
            </w:r>
            <w:r w:rsidRPr="007F0A25">
              <w:rPr>
                <w:color w:val="000000"/>
                <w:sz w:val="19"/>
                <w:szCs w:val="19"/>
              </w:rPr>
              <w:t xml:space="preserve">Matching Questions and Answers Reordering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4A764C" w:rsidRPr="007F0A25" w:rsidRDefault="004A764C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BD6013" w:rsidRPr="007F0A25" w:rsidRDefault="004A764C" w:rsidP="00290996">
            <w:pPr>
              <w:rPr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A70491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Students keep expanding their visual dictionary by including new vocabulary items. </w:t>
            </w:r>
          </w:p>
          <w:p w:rsidR="004A764C" w:rsidRPr="00B2389E" w:rsidRDefault="004A764C" w:rsidP="00290996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</w:t>
            </w:r>
            <w:r w:rsidR="00A70491" w:rsidRPr="00A70491">
              <w:rPr>
                <w:color w:val="000000"/>
                <w:sz w:val="19"/>
                <w:szCs w:val="19"/>
              </w:rPr>
              <w:t>Students write a short paragraph explaining the responsibilities of their family members</w:t>
            </w:r>
            <w:r w:rsidRPr="00B238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F71C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:rsidR="00611AD2" w:rsidRDefault="00611AD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F71CD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F71C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F71CD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lang w:val="en-GB"/>
        </w:rPr>
      </w:pPr>
    </w:p>
    <w:p w:rsidR="00BD6013" w:rsidRPr="006A2864" w:rsidRDefault="00BD6013" w:rsidP="00BD6013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7"/>
        <w:gridCol w:w="1111"/>
        <w:gridCol w:w="2423"/>
        <w:gridCol w:w="1776"/>
        <w:gridCol w:w="2801"/>
        <w:gridCol w:w="2465"/>
        <w:gridCol w:w="2744"/>
      </w:tblGrid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5F71C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3-1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65615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Describing </w:t>
            </w:r>
            <w:r w:rsidR="00E503AF">
              <w:rPr>
                <w:b/>
                <w:lang w:val="en-GB"/>
              </w:rPr>
              <w:t>the actions happening currently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Talking about past events </w:t>
            </w: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1E3613" w:rsidRPr="000571BC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D47123" w:rsidRDefault="00D4712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E3613" w:rsidRPr="000571BC" w:rsidRDefault="001E3613" w:rsidP="001E3613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9:</w:t>
            </w:r>
          </w:p>
          <w:p w:rsidR="00BD6013" w:rsidRPr="005146C1" w:rsidRDefault="005146C1" w:rsidP="00223FBB">
            <w:pPr>
              <w:jc w:val="center"/>
              <w:rPr>
                <w:b/>
                <w:iCs/>
                <w:lang w:val="en-GB"/>
              </w:rPr>
            </w:pPr>
            <w:r w:rsidRPr="005146C1">
              <w:rPr>
                <w:b/>
                <w:iCs/>
                <w:lang w:val="en-GB"/>
              </w:rPr>
              <w:t>SCIENCE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recognize main ideas and key information in short oral texts about science. 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talk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nvolve in simple discussions about scientific achievements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describe actions happening currently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present information about scientific achievements in a simple way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understand short and simple texts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dentify main ideas and supporting details in short texts about science.</w:t>
            </w:r>
          </w:p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write simple descriptions of scientific achievements in a short paragraph. </w:t>
            </w:r>
          </w:p>
          <w:p w:rsidR="00BD6013" w:rsidRPr="001D191F" w:rsidRDefault="00BD6013" w:rsidP="00E503A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Advertisemen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Map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b/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Guess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abel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s and Answer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Reorder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True/False/No information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</w:p>
          <w:p w:rsidR="00BD6013" w:rsidRPr="007F0A25" w:rsidRDefault="004A764C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4A764C" w:rsidRPr="00290996" w:rsidRDefault="004A764C" w:rsidP="004A764C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• </w:t>
            </w:r>
            <w:r w:rsidR="00FB0FA1" w:rsidRPr="007F0A25">
              <w:rPr>
                <w:rFonts w:eastAsia="Calibri"/>
                <w:sz w:val="19"/>
                <w:szCs w:val="19"/>
                <w:lang w:val="en-GB" w:eastAsia="en-US"/>
              </w:rPr>
              <w:t>Students keep</w:t>
            </w: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 expanding their visual dictionary by including new vocabulary items. • Students prepare a poster about scientific inventions/ discoveries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D70C1A" w:rsidRDefault="00BD6013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9E2323" w:rsidRPr="00D70C1A" w:rsidRDefault="009E2323" w:rsidP="00D70C1A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 w:rsidRPr="00D70C1A">
              <w:rPr>
                <w:rFonts w:ascii="Calibri" w:hAnsi="Calibri"/>
                <w:b/>
                <w:color w:val="000000"/>
                <w:sz w:val="40"/>
                <w:szCs w:val="40"/>
              </w:rPr>
              <w:br/>
            </w: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65615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0-2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A65615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65615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:rsidR="00BD6013" w:rsidRPr="000571BC" w:rsidRDefault="00A65615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A65615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6B12CE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A65615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D6013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12"/>
        <w:gridCol w:w="2890"/>
      </w:tblGrid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391CC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1-1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A65615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D6013"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2323" w:rsidRDefault="00AC3D72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AC3D72">
              <w:rPr>
                <w:rFonts w:ascii="Times New Roman" w:hAnsi="Times New Roman"/>
                <w:bCs w:val="0"/>
                <w:sz w:val="24"/>
                <w:szCs w:val="24"/>
                <w:lang w:val="en-GB"/>
              </w:rPr>
              <w:t xml:space="preserve">Making predictions about the future (Giving reasons and results) </w:t>
            </w:r>
          </w:p>
          <w:p w:rsidR="009E2323" w:rsidRDefault="009E232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P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BD6013" w:rsidRPr="0009690A" w:rsidRDefault="00BD601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BD6013" w:rsidRPr="0009690A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260729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60729">
              <w:rPr>
                <w:b/>
                <w:lang w:val="en-GB"/>
              </w:rPr>
              <w:t xml:space="preserve"> 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10: </w:t>
            </w:r>
          </w:p>
          <w:p w:rsidR="00BD6013" w:rsidRPr="005146C1" w:rsidRDefault="005146C1" w:rsidP="00223FBB">
            <w:pPr>
              <w:jc w:val="center"/>
              <w:rPr>
                <w:b/>
                <w:iCs/>
                <w:lang w:val="en-GB"/>
              </w:rPr>
            </w:pPr>
            <w:r w:rsidRPr="005146C1">
              <w:rPr>
                <w:b/>
                <w:iCs/>
                <w:lang w:val="en-GB"/>
              </w:rPr>
              <w:t>NATURAL FORC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 xml:space="preserve">Students will be able to identify the main points of TV news about natural forces and </w:t>
            </w:r>
            <w:proofErr w:type="gramStart"/>
            <w:r w:rsidR="00AC3D72" w:rsidRPr="00B2389E">
              <w:rPr>
                <w:color w:val="000000"/>
                <w:sz w:val="20"/>
                <w:szCs w:val="20"/>
              </w:rPr>
              <w:t>disasters.</w:t>
            </w:r>
            <w:r w:rsidRPr="00B2389E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talk about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negotiat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express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giv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specific information in simple texts about natural forces and disasters.</w:t>
            </w:r>
          </w:p>
          <w:p w:rsidR="00BD6013" w:rsidRPr="006026F5" w:rsidRDefault="00BD6013" w:rsidP="00AC3D7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write a short and simple paragraph about reasons and results of natural forces and disasters.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Advertisemen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Blo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Cha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E-mail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i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p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ew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otes and Messag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ster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Repo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on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Video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Weather Reports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Websites</w:t>
            </w: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am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uess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nformation/Opinion Gap Information Transfer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Questions and Answers Reordering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ytelling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True/False/No information </w:t>
            </w:r>
          </w:p>
          <w:p w:rsidR="004A764C" w:rsidRPr="002B70A2" w:rsidRDefault="004A764C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D6013" w:rsidRPr="002B70A2" w:rsidRDefault="002E75E9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4A764C" w:rsidRPr="00290996" w:rsidRDefault="004A764C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70A2">
              <w:rPr>
                <w:color w:val="000000"/>
                <w:sz w:val="20"/>
                <w:szCs w:val="20"/>
              </w:rPr>
              <w:t>Students complete and reflect on their visual dictionaries.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="001E3613"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391CC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-2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B5229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D6013"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391CC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B5229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D6013"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391CC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:rsidR="001E3613" w:rsidRDefault="00391CC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5B5229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7900CB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900CB" w:rsidRDefault="00391CC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8-12</w:t>
            </w:r>
          </w:p>
          <w:p w:rsidR="007900CB" w:rsidRDefault="007900C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CB" w:rsidRDefault="005B5229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</w:tr>
      <w:tr w:rsidR="00A00E98" w:rsidRPr="000571BC" w:rsidTr="00B2389E">
        <w:trPr>
          <w:cantSplit/>
          <w:trHeight w:val="12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A00E98" w:rsidRDefault="00391CC3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:rsidR="00A00E98" w:rsidRPr="000571BC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9690A" w:rsidRDefault="00A00E98" w:rsidP="00A00E98">
            <w:pPr>
              <w:rPr>
                <w:b/>
                <w:lang w:val="en-GB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rPr>
                <w:lang w:val="en-GB"/>
              </w:rPr>
            </w:pPr>
          </w:p>
        </w:tc>
      </w:tr>
      <w:tr w:rsidR="00A00E98" w:rsidRPr="000571BC" w:rsidTr="005146C1">
        <w:trPr>
          <w:trHeight w:val="787"/>
        </w:trPr>
        <w:tc>
          <w:tcPr>
            <w:tcW w:w="15614" w:type="dxa"/>
            <w:gridSpan w:val="8"/>
            <w:shd w:val="clear" w:color="auto" w:fill="92D050"/>
            <w:vAlign w:val="center"/>
          </w:tcPr>
          <w:p w:rsidR="00A00E98" w:rsidRPr="000571BC" w:rsidRDefault="00A00E98" w:rsidP="00A00E9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BD6013" w:rsidRDefault="00BD6013" w:rsidP="00BD6013">
      <w:pPr>
        <w:jc w:val="center"/>
        <w:rPr>
          <w:sz w:val="40"/>
          <w:lang w:val="en-GB"/>
        </w:rPr>
      </w:pPr>
    </w:p>
    <w:p w:rsidR="00A00E98" w:rsidRDefault="00A00E98" w:rsidP="00BD6013">
      <w:pPr>
        <w:jc w:val="center"/>
        <w:rPr>
          <w:sz w:val="40"/>
          <w:lang w:val="en-GB"/>
        </w:rPr>
      </w:pPr>
    </w:p>
    <w:p w:rsidR="00AA1F5E" w:rsidRDefault="00AA1F5E" w:rsidP="00AA1F5E">
      <w:pPr>
        <w:rPr>
          <w:sz w:val="28"/>
          <w:szCs w:val="28"/>
          <w:lang w:val="en-GB"/>
        </w:rPr>
      </w:pP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0F659E" w:rsidRDefault="000F659E" w:rsidP="00BD6013">
      <w:pPr>
        <w:rPr>
          <w:sz w:val="28"/>
          <w:szCs w:val="28"/>
          <w:lang w:val="en-GB"/>
        </w:rPr>
      </w:pPr>
    </w:p>
    <w:p w:rsidR="005146C1" w:rsidRDefault="005146C1" w:rsidP="00BD6013">
      <w:pPr>
        <w:rPr>
          <w:sz w:val="28"/>
          <w:szCs w:val="28"/>
          <w:lang w:val="en-GB"/>
        </w:rPr>
      </w:pPr>
    </w:p>
    <w:p w:rsidR="005146C1" w:rsidRDefault="005146C1" w:rsidP="005146C1">
      <w:pPr>
        <w:rPr>
          <w:b/>
          <w:szCs w:val="16"/>
        </w:rPr>
      </w:pPr>
    </w:p>
    <w:p w:rsidR="005146C1" w:rsidRDefault="005146C1" w:rsidP="005146C1">
      <w:pPr>
        <w:rPr>
          <w:b/>
          <w:szCs w:val="16"/>
        </w:rPr>
      </w:pPr>
    </w:p>
    <w:p w:rsidR="005146C1" w:rsidRPr="003E19F0" w:rsidRDefault="005146C1" w:rsidP="005146C1">
      <w:pPr>
        <w:rPr>
          <w:b/>
          <w:sz w:val="20"/>
          <w:szCs w:val="16"/>
          <w:lang w:val="en-GB"/>
        </w:rPr>
      </w:pPr>
      <w:bookmarkStart w:id="2" w:name="_Hlk19042620"/>
    </w:p>
    <w:p w:rsidR="005146C1" w:rsidRDefault="005146C1" w:rsidP="005146C1">
      <w:pPr>
        <w:jc w:val="right"/>
        <w:rPr>
          <w:sz w:val="22"/>
          <w:szCs w:val="22"/>
          <w:lang w:val="en-GB"/>
        </w:rPr>
      </w:pPr>
    </w:p>
    <w:p w:rsidR="005146C1" w:rsidRDefault="005146C1" w:rsidP="005146C1">
      <w:pPr>
        <w:jc w:val="right"/>
        <w:rPr>
          <w:sz w:val="22"/>
          <w:szCs w:val="22"/>
          <w:lang w:val="en-GB"/>
        </w:rPr>
      </w:pPr>
    </w:p>
    <w:p w:rsidR="005146C1" w:rsidRPr="00E1753A" w:rsidRDefault="005146C1" w:rsidP="005146C1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5146C1" w:rsidRPr="00E1753A" w:rsidRDefault="005146C1" w:rsidP="005146C1">
      <w:pPr>
        <w:rPr>
          <w:b/>
          <w:bCs/>
          <w:sz w:val="22"/>
          <w:szCs w:val="22"/>
          <w:lang w:val="en-GB"/>
        </w:rPr>
      </w:pPr>
    </w:p>
    <w:p w:rsidR="005146C1" w:rsidRPr="00E1753A" w:rsidRDefault="005146C1" w:rsidP="005146C1">
      <w:pPr>
        <w:rPr>
          <w:b/>
          <w:bCs/>
          <w:sz w:val="22"/>
          <w:szCs w:val="22"/>
          <w:lang w:val="en-GB"/>
        </w:rPr>
      </w:pPr>
    </w:p>
    <w:p w:rsidR="005146C1" w:rsidRPr="00E1753A" w:rsidRDefault="005146C1" w:rsidP="005146C1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5146C1" w:rsidRPr="00E1753A" w:rsidRDefault="005146C1" w:rsidP="005146C1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bookmarkEnd w:id="2"/>
      <w:proofErr w:type="spellEnd"/>
    </w:p>
    <w:p w:rsidR="005146C1" w:rsidRDefault="005146C1" w:rsidP="00BD6013"/>
    <w:sectPr w:rsidR="005146C1" w:rsidSect="00E006FC">
      <w:footerReference w:type="default" r:id="rId10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58" w:rsidRDefault="007C5D58" w:rsidP="00E006FC">
      <w:r>
        <w:separator/>
      </w:r>
    </w:p>
  </w:endnote>
  <w:endnote w:type="continuationSeparator" w:id="0">
    <w:p w:rsidR="007C5D58" w:rsidRDefault="007C5D58" w:rsidP="00E0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C5" w:rsidRDefault="00BC74C5" w:rsidP="00BC74C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58" w:rsidRDefault="007C5D58" w:rsidP="00E006FC">
      <w:r>
        <w:separator/>
      </w:r>
    </w:p>
  </w:footnote>
  <w:footnote w:type="continuationSeparator" w:id="0">
    <w:p w:rsidR="007C5D58" w:rsidRDefault="007C5D58" w:rsidP="00E0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393"/>
    <w:multiLevelType w:val="hybridMultilevel"/>
    <w:tmpl w:val="441C4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AC"/>
    <w:multiLevelType w:val="hybridMultilevel"/>
    <w:tmpl w:val="C8D2C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016E"/>
    <w:multiLevelType w:val="hybridMultilevel"/>
    <w:tmpl w:val="2CE0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13"/>
    <w:rsid w:val="000F659E"/>
    <w:rsid w:val="000F6B39"/>
    <w:rsid w:val="00137BF6"/>
    <w:rsid w:val="00187D27"/>
    <w:rsid w:val="001C35C1"/>
    <w:rsid w:val="001E3613"/>
    <w:rsid w:val="001E6F92"/>
    <w:rsid w:val="00205512"/>
    <w:rsid w:val="00216749"/>
    <w:rsid w:val="002201E8"/>
    <w:rsid w:val="00223FBB"/>
    <w:rsid w:val="002842AC"/>
    <w:rsid w:val="00290996"/>
    <w:rsid w:val="0029445E"/>
    <w:rsid w:val="002B70A2"/>
    <w:rsid w:val="002E75E9"/>
    <w:rsid w:val="00324AD2"/>
    <w:rsid w:val="00382F27"/>
    <w:rsid w:val="00391CC3"/>
    <w:rsid w:val="003F2004"/>
    <w:rsid w:val="0042548E"/>
    <w:rsid w:val="004A764C"/>
    <w:rsid w:val="004F5FB7"/>
    <w:rsid w:val="004F7036"/>
    <w:rsid w:val="005040D8"/>
    <w:rsid w:val="005109CE"/>
    <w:rsid w:val="005146C1"/>
    <w:rsid w:val="00521EC8"/>
    <w:rsid w:val="00522094"/>
    <w:rsid w:val="0053495A"/>
    <w:rsid w:val="005B5229"/>
    <w:rsid w:val="005F0D9A"/>
    <w:rsid w:val="005F71CD"/>
    <w:rsid w:val="00611AD2"/>
    <w:rsid w:val="006B12CE"/>
    <w:rsid w:val="006B2C0D"/>
    <w:rsid w:val="00733240"/>
    <w:rsid w:val="00746ACB"/>
    <w:rsid w:val="007900CB"/>
    <w:rsid w:val="007C5D58"/>
    <w:rsid w:val="007D65A7"/>
    <w:rsid w:val="007F0A25"/>
    <w:rsid w:val="00846975"/>
    <w:rsid w:val="008F1D83"/>
    <w:rsid w:val="008F5072"/>
    <w:rsid w:val="00935F78"/>
    <w:rsid w:val="009E2323"/>
    <w:rsid w:val="009E5026"/>
    <w:rsid w:val="00A00E98"/>
    <w:rsid w:val="00A1528D"/>
    <w:rsid w:val="00A21119"/>
    <w:rsid w:val="00A2411C"/>
    <w:rsid w:val="00A44148"/>
    <w:rsid w:val="00A65615"/>
    <w:rsid w:val="00A70491"/>
    <w:rsid w:val="00AA1F5E"/>
    <w:rsid w:val="00AC3D72"/>
    <w:rsid w:val="00AE4D07"/>
    <w:rsid w:val="00AE5A61"/>
    <w:rsid w:val="00AE7469"/>
    <w:rsid w:val="00B06E68"/>
    <w:rsid w:val="00B12C68"/>
    <w:rsid w:val="00B2389E"/>
    <w:rsid w:val="00B45FDE"/>
    <w:rsid w:val="00B85434"/>
    <w:rsid w:val="00BA6609"/>
    <w:rsid w:val="00BC74C5"/>
    <w:rsid w:val="00BD6013"/>
    <w:rsid w:val="00C43C86"/>
    <w:rsid w:val="00C662B4"/>
    <w:rsid w:val="00CC73F1"/>
    <w:rsid w:val="00CE530F"/>
    <w:rsid w:val="00D20A0C"/>
    <w:rsid w:val="00D47123"/>
    <w:rsid w:val="00D70C1A"/>
    <w:rsid w:val="00DC6DC1"/>
    <w:rsid w:val="00DE49EC"/>
    <w:rsid w:val="00DF3DB4"/>
    <w:rsid w:val="00E006FC"/>
    <w:rsid w:val="00E450CE"/>
    <w:rsid w:val="00E503AF"/>
    <w:rsid w:val="00E658EF"/>
    <w:rsid w:val="00E94872"/>
    <w:rsid w:val="00F813FE"/>
    <w:rsid w:val="00FA72A1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9E529AF"/>
  <w15:docId w15:val="{1AF5492D-AF0D-469B-AC43-61656E42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BD601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D601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6013"/>
    <w:pPr>
      <w:ind w:left="720"/>
      <w:contextualSpacing/>
    </w:pPr>
  </w:style>
  <w:style w:type="paragraph" w:styleId="AralkYok">
    <w:name w:val="No Spacing"/>
    <w:uiPriority w:val="1"/>
    <w:qFormat/>
    <w:rsid w:val="00BD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46AC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0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06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06F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0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gilizcel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B4C8-FC16-4D5D-BE35-F12DC0E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2</Words>
  <Characters>14380</Characters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4:38:00Z</dcterms:created>
  <dcterms:modified xsi:type="dcterms:W3CDTF">2019-09-10T18:58:00Z</dcterms:modified>
</cp:coreProperties>
</file>